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DBA1B" w14:textId="3CCB4559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0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FEEE2A" wp14:editId="2131AB31">
            <wp:extent cx="5612130" cy="3346450"/>
            <wp:effectExtent l="0" t="0" r="7620" b="6350"/>
            <wp:docPr id="1426884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7B61" w14:textId="14B32599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>1. Usuario carga el curricul</w:t>
      </w:r>
      <w:r w:rsidRPr="003802B0">
        <w:rPr>
          <w:rFonts w:ascii="Arial" w:hAnsi="Arial" w:cs="Arial"/>
          <w:sz w:val="24"/>
          <w:szCs w:val="24"/>
        </w:rPr>
        <w:t>u</w:t>
      </w:r>
      <w:r w:rsidRPr="003802B0">
        <w:rPr>
          <w:rFonts w:ascii="Arial" w:hAnsi="Arial" w:cs="Arial"/>
          <w:sz w:val="24"/>
          <w:szCs w:val="24"/>
        </w:rPr>
        <w:t>m a una interfaz grafica</w:t>
      </w:r>
    </w:p>
    <w:p w14:paraId="1E4302CB" w14:textId="6CA46940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 xml:space="preserve">2. La interfaz </w:t>
      </w:r>
      <w:proofErr w:type="spellStart"/>
      <w:r w:rsidRPr="003802B0">
        <w:rPr>
          <w:rFonts w:ascii="Arial" w:hAnsi="Arial" w:cs="Arial"/>
          <w:sz w:val="24"/>
          <w:szCs w:val="24"/>
        </w:rPr>
        <w:t>grafica</w:t>
      </w:r>
      <w:proofErr w:type="spellEnd"/>
      <w:r w:rsidRPr="003802B0">
        <w:rPr>
          <w:rFonts w:ascii="Arial" w:hAnsi="Arial" w:cs="Arial"/>
          <w:sz w:val="24"/>
          <w:szCs w:val="24"/>
        </w:rPr>
        <w:t xml:space="preserve"> de </w:t>
      </w:r>
      <w:r w:rsidRPr="003802B0">
        <w:rPr>
          <w:rFonts w:ascii="Arial" w:hAnsi="Arial" w:cs="Arial"/>
          <w:sz w:val="24"/>
          <w:szCs w:val="24"/>
        </w:rPr>
        <w:t>Streamlit</w:t>
      </w:r>
      <w:r w:rsidRPr="003802B0">
        <w:rPr>
          <w:rFonts w:ascii="Arial" w:hAnsi="Arial" w:cs="Arial"/>
          <w:sz w:val="24"/>
          <w:szCs w:val="24"/>
        </w:rPr>
        <w:t xml:space="preserve"> captura este curriculum</w:t>
      </w:r>
    </w:p>
    <w:p w14:paraId="0BCEF553" w14:textId="0FA6F09C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 xml:space="preserve">3. El curriculum es enviado al backend que </w:t>
      </w:r>
      <w:proofErr w:type="spellStart"/>
      <w:r w:rsidRPr="003802B0">
        <w:rPr>
          <w:rFonts w:ascii="Arial" w:hAnsi="Arial" w:cs="Arial"/>
          <w:sz w:val="24"/>
          <w:szCs w:val="24"/>
        </w:rPr>
        <w:t>esta</w:t>
      </w:r>
      <w:proofErr w:type="spellEnd"/>
      <w:r w:rsidRPr="003802B0">
        <w:rPr>
          <w:rFonts w:ascii="Arial" w:hAnsi="Arial" w:cs="Arial"/>
          <w:sz w:val="24"/>
          <w:szCs w:val="24"/>
        </w:rPr>
        <w:t xml:space="preserve"> construido en </w:t>
      </w:r>
      <w:r w:rsidRPr="003802B0">
        <w:rPr>
          <w:rFonts w:ascii="Arial" w:hAnsi="Arial" w:cs="Arial"/>
          <w:sz w:val="24"/>
          <w:szCs w:val="24"/>
        </w:rPr>
        <w:t>FastAPI</w:t>
      </w:r>
      <w:r w:rsidRPr="003802B0">
        <w:rPr>
          <w:rFonts w:ascii="Arial" w:hAnsi="Arial" w:cs="Arial"/>
          <w:sz w:val="24"/>
          <w:szCs w:val="24"/>
        </w:rPr>
        <w:t> </w:t>
      </w:r>
    </w:p>
    <w:p w14:paraId="1DA620E2" w14:textId="056CF6C8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 xml:space="preserve">con </w:t>
      </w:r>
      <w:r w:rsidRPr="003802B0">
        <w:rPr>
          <w:rFonts w:ascii="Arial" w:hAnsi="Arial" w:cs="Arial"/>
          <w:sz w:val="24"/>
          <w:szCs w:val="24"/>
        </w:rPr>
        <w:t>Python</w:t>
      </w:r>
      <w:r w:rsidRPr="003802B0">
        <w:rPr>
          <w:rFonts w:ascii="Arial" w:hAnsi="Arial" w:cs="Arial"/>
          <w:sz w:val="24"/>
          <w:szCs w:val="24"/>
        </w:rPr>
        <w:t xml:space="preserve"> donde el </w:t>
      </w:r>
      <w:proofErr w:type="spellStart"/>
      <w:r w:rsidRPr="003802B0">
        <w:rPr>
          <w:rFonts w:ascii="Arial" w:hAnsi="Arial" w:cs="Arial"/>
          <w:sz w:val="24"/>
          <w:szCs w:val="24"/>
        </w:rPr>
        <w:t>pdf</w:t>
      </w:r>
      <w:proofErr w:type="spellEnd"/>
      <w:r w:rsidRPr="003802B0">
        <w:rPr>
          <w:rFonts w:ascii="Arial" w:hAnsi="Arial" w:cs="Arial"/>
          <w:sz w:val="24"/>
          <w:szCs w:val="24"/>
        </w:rPr>
        <w:t xml:space="preserve"> es transformado en texto liquido</w:t>
      </w:r>
    </w:p>
    <w:p w14:paraId="09484CA1" w14:textId="77777777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 xml:space="preserve">4. Se extraen la </w:t>
      </w:r>
      <w:proofErr w:type="spellStart"/>
      <w:r w:rsidRPr="003802B0">
        <w:rPr>
          <w:rFonts w:ascii="Arial" w:hAnsi="Arial" w:cs="Arial"/>
          <w:sz w:val="24"/>
          <w:szCs w:val="24"/>
        </w:rPr>
        <w:t>informacion</w:t>
      </w:r>
      <w:proofErr w:type="spellEnd"/>
      <w:r w:rsidRPr="003802B0">
        <w:rPr>
          <w:rFonts w:ascii="Arial" w:hAnsi="Arial" w:cs="Arial"/>
          <w:sz w:val="24"/>
          <w:szCs w:val="24"/>
        </w:rPr>
        <w:t xml:space="preserve"> que necesita ser </w:t>
      </w:r>
      <w:proofErr w:type="spellStart"/>
      <w:r w:rsidRPr="003802B0">
        <w:rPr>
          <w:rFonts w:ascii="Arial" w:hAnsi="Arial" w:cs="Arial"/>
          <w:sz w:val="24"/>
          <w:szCs w:val="24"/>
        </w:rPr>
        <w:t>extraida</w:t>
      </w:r>
      <w:proofErr w:type="spellEnd"/>
      <w:r w:rsidRPr="003802B0">
        <w:rPr>
          <w:rFonts w:ascii="Arial" w:hAnsi="Arial" w:cs="Arial"/>
          <w:sz w:val="24"/>
          <w:szCs w:val="24"/>
        </w:rPr>
        <w:t xml:space="preserve"> del curriculum para </w:t>
      </w:r>
    </w:p>
    <w:p w14:paraId="35B07DC0" w14:textId="77777777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 xml:space="preserve">asi ser iterada </w:t>
      </w:r>
      <w:proofErr w:type="gramStart"/>
      <w:r w:rsidRPr="003802B0">
        <w:rPr>
          <w:rFonts w:ascii="Arial" w:hAnsi="Arial" w:cs="Arial"/>
          <w:sz w:val="24"/>
          <w:szCs w:val="24"/>
        </w:rPr>
        <w:t>por  el</w:t>
      </w:r>
      <w:proofErr w:type="gramEnd"/>
      <w:r w:rsidRPr="003802B0">
        <w:rPr>
          <w:rFonts w:ascii="Arial" w:hAnsi="Arial" w:cs="Arial"/>
          <w:sz w:val="24"/>
          <w:szCs w:val="24"/>
        </w:rPr>
        <w:t xml:space="preserve"> backend</w:t>
      </w:r>
    </w:p>
    <w:p w14:paraId="4ED5109B" w14:textId="77777777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 xml:space="preserve">5. Con el curriculum en </w:t>
      </w:r>
      <w:proofErr w:type="spellStart"/>
      <w:r w:rsidRPr="003802B0">
        <w:rPr>
          <w:rFonts w:ascii="Arial" w:hAnsi="Arial" w:cs="Arial"/>
          <w:sz w:val="24"/>
          <w:szCs w:val="24"/>
        </w:rPr>
        <w:t>version</w:t>
      </w:r>
      <w:proofErr w:type="spellEnd"/>
      <w:r w:rsidRPr="003802B0">
        <w:rPr>
          <w:rFonts w:ascii="Arial" w:hAnsi="Arial" w:cs="Arial"/>
          <w:sz w:val="24"/>
          <w:szCs w:val="24"/>
        </w:rPr>
        <w:t xml:space="preserve"> texto y la pregunta a responder o extraer se </w:t>
      </w:r>
    </w:p>
    <w:p w14:paraId="5EEAECB0" w14:textId="77777777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>realiza un llamado al api del modelo llm,</w:t>
      </w:r>
    </w:p>
    <w:p w14:paraId="758708BB" w14:textId="77777777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 xml:space="preserve">6. la respuesta del modelo es almacenada en un </w:t>
      </w:r>
      <w:proofErr w:type="spellStart"/>
      <w:r w:rsidRPr="003802B0">
        <w:rPr>
          <w:rFonts w:ascii="Arial" w:hAnsi="Arial" w:cs="Arial"/>
          <w:sz w:val="24"/>
          <w:szCs w:val="24"/>
        </w:rPr>
        <w:t>json</w:t>
      </w:r>
      <w:proofErr w:type="spellEnd"/>
      <w:r w:rsidRPr="003802B0">
        <w:rPr>
          <w:rFonts w:ascii="Arial" w:hAnsi="Arial" w:cs="Arial"/>
          <w:sz w:val="24"/>
          <w:szCs w:val="24"/>
        </w:rPr>
        <w:t xml:space="preserve"> el cual contiene </w:t>
      </w:r>
    </w:p>
    <w:p w14:paraId="5866E43F" w14:textId="77777777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>pregunta, respuesta y score</w:t>
      </w:r>
    </w:p>
    <w:p w14:paraId="7E4F1787" w14:textId="49D8CEAF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 xml:space="preserve">7. la </w:t>
      </w:r>
      <w:r w:rsidRPr="003802B0">
        <w:rPr>
          <w:rFonts w:ascii="Arial" w:hAnsi="Arial" w:cs="Arial"/>
          <w:sz w:val="24"/>
          <w:szCs w:val="24"/>
        </w:rPr>
        <w:t>información</w:t>
      </w:r>
      <w:r w:rsidRPr="003802B0">
        <w:rPr>
          <w:rFonts w:ascii="Arial" w:hAnsi="Arial" w:cs="Arial"/>
          <w:sz w:val="24"/>
          <w:szCs w:val="24"/>
        </w:rPr>
        <w:t xml:space="preserve"> es devuelta a la interfaz </w:t>
      </w:r>
      <w:proofErr w:type="spellStart"/>
      <w:r w:rsidRPr="003802B0">
        <w:rPr>
          <w:rFonts w:ascii="Arial" w:hAnsi="Arial" w:cs="Arial"/>
          <w:sz w:val="24"/>
          <w:szCs w:val="24"/>
        </w:rPr>
        <w:t>grafica</w:t>
      </w:r>
      <w:proofErr w:type="spellEnd"/>
      <w:r w:rsidRPr="003802B0">
        <w:rPr>
          <w:rFonts w:ascii="Arial" w:hAnsi="Arial" w:cs="Arial"/>
          <w:sz w:val="24"/>
          <w:szCs w:val="24"/>
        </w:rPr>
        <w:t xml:space="preserve"> para ser </w:t>
      </w:r>
      <w:r w:rsidRPr="003802B0">
        <w:rPr>
          <w:rFonts w:ascii="Arial" w:hAnsi="Arial" w:cs="Arial"/>
          <w:sz w:val="24"/>
          <w:szCs w:val="24"/>
        </w:rPr>
        <w:t>compartida</w:t>
      </w:r>
      <w:r w:rsidRPr="003802B0">
        <w:rPr>
          <w:rFonts w:ascii="Arial" w:hAnsi="Arial" w:cs="Arial"/>
          <w:sz w:val="24"/>
          <w:szCs w:val="24"/>
        </w:rPr>
        <w:t xml:space="preserve"> con </w:t>
      </w:r>
    </w:p>
    <w:p w14:paraId="3B46A3A8" w14:textId="77777777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</w:rPr>
      </w:pPr>
      <w:r w:rsidRPr="003802B0">
        <w:rPr>
          <w:rFonts w:ascii="Arial" w:hAnsi="Arial" w:cs="Arial"/>
          <w:sz w:val="24"/>
          <w:szCs w:val="24"/>
        </w:rPr>
        <w:t>el usuario y este pueda descargarla</w:t>
      </w:r>
    </w:p>
    <w:p w14:paraId="394679F7" w14:textId="77777777" w:rsidR="003802B0" w:rsidRDefault="003802B0" w:rsidP="003802B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8F0A8DE" w14:textId="77777777" w:rsidR="003802B0" w:rsidRDefault="003802B0" w:rsidP="003802B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CDD34BF" w14:textId="77777777" w:rsidR="003802B0" w:rsidRDefault="003802B0" w:rsidP="003802B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498FDF9" w14:textId="77777777" w:rsidR="003802B0" w:rsidRPr="003802B0" w:rsidRDefault="003802B0" w:rsidP="003802B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B2F246B" w14:textId="20E982AA" w:rsidR="00EE1EC6" w:rsidRPr="003802B0" w:rsidRDefault="003802B0" w:rsidP="003802B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802B0">
        <w:rPr>
          <w:rFonts w:ascii="Arial" w:hAnsi="Arial" w:cs="Arial"/>
          <w:sz w:val="24"/>
          <w:szCs w:val="24"/>
          <w:lang w:val="es-ES"/>
        </w:rPr>
        <w:lastRenderedPageBreak/>
        <w:t>Deuda técnica:</w:t>
      </w:r>
    </w:p>
    <w:p w14:paraId="35A13502" w14:textId="6E349518" w:rsidR="003802B0" w:rsidRPr="003802B0" w:rsidRDefault="003802B0" w:rsidP="003802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02B0">
        <w:rPr>
          <w:rFonts w:ascii="Arial" w:hAnsi="Arial" w:cs="Arial"/>
          <w:sz w:val="24"/>
          <w:szCs w:val="24"/>
          <w:lang w:val="es-ES"/>
        </w:rPr>
        <w:t>Tener mas opciones de modelos LLM para utilizar</w:t>
      </w:r>
    </w:p>
    <w:p w14:paraId="7BC49D74" w14:textId="59CE69B4" w:rsidR="003802B0" w:rsidRPr="003802B0" w:rsidRDefault="003802B0" w:rsidP="003802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02B0">
        <w:rPr>
          <w:rFonts w:ascii="Arial" w:hAnsi="Arial" w:cs="Arial"/>
          <w:sz w:val="24"/>
          <w:szCs w:val="24"/>
          <w:lang w:val="es-ES"/>
        </w:rPr>
        <w:t>Tener una interfaz grafica la cual permita al usuario ingresar la data que desea extraer del curriculum.</w:t>
      </w:r>
    </w:p>
    <w:p w14:paraId="2348F502" w14:textId="391C0FB8" w:rsidR="003802B0" w:rsidRPr="003802B0" w:rsidRDefault="003802B0" w:rsidP="003802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02B0">
        <w:rPr>
          <w:rFonts w:ascii="Arial" w:hAnsi="Arial" w:cs="Arial"/>
          <w:sz w:val="24"/>
          <w:szCs w:val="24"/>
          <w:lang w:val="es-ES"/>
        </w:rPr>
        <w:t>Utilizar una base de datos SQL o NoSQL para almacenar la información que el usuario desea extraer del curriculum</w:t>
      </w:r>
    </w:p>
    <w:p w14:paraId="12CA1F9B" w14:textId="1C7B0B4D" w:rsidR="003802B0" w:rsidRPr="003802B0" w:rsidRDefault="003802B0" w:rsidP="003802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02B0">
        <w:rPr>
          <w:rFonts w:ascii="Arial" w:hAnsi="Arial" w:cs="Arial"/>
          <w:sz w:val="24"/>
          <w:szCs w:val="24"/>
          <w:lang w:val="es-ES"/>
        </w:rPr>
        <w:t xml:space="preserve">Contar con un blob storage el cual permita almacenar tanto la data de los curriculum y la respuesta generada en formato los Json para ser </w:t>
      </w:r>
      <w:proofErr w:type="gramStart"/>
      <w:r w:rsidRPr="003802B0">
        <w:rPr>
          <w:rFonts w:ascii="Arial" w:hAnsi="Arial" w:cs="Arial"/>
          <w:sz w:val="24"/>
          <w:szCs w:val="24"/>
          <w:lang w:val="es-ES"/>
        </w:rPr>
        <w:t>consultada  posteriormente</w:t>
      </w:r>
      <w:proofErr w:type="gramEnd"/>
      <w:r w:rsidRPr="003802B0">
        <w:rPr>
          <w:rFonts w:ascii="Arial" w:hAnsi="Arial" w:cs="Arial"/>
          <w:sz w:val="24"/>
          <w:szCs w:val="24"/>
          <w:lang w:val="es-ES"/>
        </w:rPr>
        <w:t xml:space="preserve"> por supervisores.</w:t>
      </w:r>
    </w:p>
    <w:p w14:paraId="7694E3D9" w14:textId="3988CDAD" w:rsidR="003802B0" w:rsidRPr="003802B0" w:rsidRDefault="003802B0" w:rsidP="003802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02B0">
        <w:rPr>
          <w:rFonts w:ascii="Arial" w:hAnsi="Arial" w:cs="Arial"/>
          <w:sz w:val="24"/>
          <w:szCs w:val="24"/>
          <w:lang w:val="es-ES"/>
        </w:rPr>
        <w:t>Desplegar el desarrollo en un contenedor de Docker con el fin de ser usados por usuarios finales.</w:t>
      </w:r>
    </w:p>
    <w:p w14:paraId="5494A073" w14:textId="6367A65E" w:rsidR="003802B0" w:rsidRDefault="003802B0" w:rsidP="003802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3802B0">
        <w:rPr>
          <w:rFonts w:ascii="Arial" w:hAnsi="Arial" w:cs="Arial"/>
          <w:sz w:val="24"/>
          <w:szCs w:val="24"/>
          <w:lang w:val="es-ES"/>
        </w:rPr>
        <w:t xml:space="preserve">Ampliar la extensión de los documentos que se pueden cargar, tener para </w:t>
      </w:r>
      <w:proofErr w:type="spellStart"/>
      <w:r w:rsidRPr="003802B0">
        <w:rPr>
          <w:rFonts w:ascii="Arial" w:hAnsi="Arial" w:cs="Arial"/>
          <w:sz w:val="24"/>
          <w:szCs w:val="24"/>
          <w:lang w:val="es-ES"/>
        </w:rPr>
        <w:t>documents</w:t>
      </w:r>
      <w:proofErr w:type="spellEnd"/>
      <w:r w:rsidRPr="003802B0">
        <w:rPr>
          <w:rFonts w:ascii="Arial" w:hAnsi="Arial" w:cs="Arial"/>
          <w:sz w:val="24"/>
          <w:szCs w:val="24"/>
          <w:lang w:val="es-ES"/>
        </w:rPr>
        <w:t xml:space="preserve"> en Word u otro formato.</w:t>
      </w:r>
    </w:p>
    <w:p w14:paraId="3CA14385" w14:textId="77777777" w:rsidR="00C1073D" w:rsidRDefault="00C1073D" w:rsidP="003802B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BBCDC4F" w14:textId="77777777" w:rsidR="00C1073D" w:rsidRDefault="00C1073D" w:rsidP="003802B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C888B6B" w14:textId="77777777" w:rsidR="00C1073D" w:rsidRDefault="00C1073D" w:rsidP="003802B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D534341" w14:textId="77777777" w:rsidR="00C1073D" w:rsidRDefault="00C1073D" w:rsidP="003802B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D7331C3" w14:textId="77777777" w:rsidR="00C1073D" w:rsidRDefault="00C1073D" w:rsidP="003802B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F21E5C1" w14:textId="77777777" w:rsidR="00C1073D" w:rsidRDefault="00C1073D" w:rsidP="003802B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3E72B4F" w14:textId="77777777" w:rsidR="00C1073D" w:rsidRDefault="00C1073D" w:rsidP="003802B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F65F543" w14:textId="77777777" w:rsidR="00C1073D" w:rsidRDefault="00C1073D" w:rsidP="003802B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/>
      </w:r>
    </w:p>
    <w:p w14:paraId="3E95999E" w14:textId="77777777" w:rsidR="00C1073D" w:rsidRDefault="00C1073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5457A9EE" w14:textId="77777777" w:rsidR="00C1073D" w:rsidRDefault="00C1073D" w:rsidP="003802B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videncias:</w:t>
      </w:r>
      <w:r>
        <w:rPr>
          <w:noProof/>
        </w:rPr>
        <w:drawing>
          <wp:inline distT="0" distB="0" distL="0" distR="0" wp14:anchorId="78B41958" wp14:editId="1F747344">
            <wp:extent cx="5612130" cy="2105025"/>
            <wp:effectExtent l="0" t="0" r="7620" b="9525"/>
            <wp:docPr id="9587556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28"/>
                    <a:stretch/>
                  </pic:blipFill>
                  <pic:spPr bwMode="auto">
                    <a:xfrm>
                      <a:off x="0" y="0"/>
                      <a:ext cx="56121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EF9F5" w14:textId="5176C45B" w:rsidR="00C1073D" w:rsidRDefault="00C1073D" w:rsidP="003802B0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03D45B2" wp14:editId="214C4C3A">
            <wp:extent cx="5612130" cy="5585460"/>
            <wp:effectExtent l="0" t="0" r="7620" b="0"/>
            <wp:docPr id="3538942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9385" w14:textId="421EE541" w:rsidR="00C1073D" w:rsidRDefault="00C1073D" w:rsidP="00C1073D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1073D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Formato Json descargable</w:t>
      </w:r>
    </w:p>
    <w:p w14:paraId="60F03D3C" w14:textId="77777777" w:rsidR="00C1073D" w:rsidRPr="00C1073D" w:rsidRDefault="00C1073D" w:rsidP="00C1073D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4045E16" w14:textId="17887612" w:rsidR="00C1073D" w:rsidRDefault="00C1073D" w:rsidP="00C107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ersion con datos:</w:t>
      </w:r>
    </w:p>
    <w:p w14:paraId="2F2C6B49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>{</w:t>
      </w:r>
    </w:p>
    <w:p w14:paraId="561C98F3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CandidateInfo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>": {</w:t>
      </w:r>
    </w:p>
    <w:p w14:paraId="22247C6B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"Nombre Candidato": {</w:t>
      </w:r>
    </w:p>
    <w:p w14:paraId="6CC5DC0D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response": "CARLOS ANDRES URREA MORENO",</w:t>
      </w:r>
    </w:p>
    <w:p w14:paraId="7D97CDFD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score": "100%"</w:t>
      </w:r>
    </w:p>
    <w:p w14:paraId="43C65912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},</w:t>
      </w:r>
    </w:p>
    <w:p w14:paraId="2B53F29D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"Email": {</w:t>
      </w:r>
    </w:p>
    <w:p w14:paraId="4E8F3A2A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response": "ing.carlos.urrea.m@gmail.com",</w:t>
      </w:r>
    </w:p>
    <w:p w14:paraId="67B741E2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score": "100%"</w:t>
      </w:r>
    </w:p>
    <w:p w14:paraId="7C677921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},</w:t>
      </w:r>
    </w:p>
    <w:p w14:paraId="289ED4C3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Telefono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>": {</w:t>
      </w:r>
    </w:p>
    <w:p w14:paraId="7054F45C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response": "3208990199 - 3006056724",</w:t>
      </w:r>
    </w:p>
    <w:p w14:paraId="062F5E1E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score": "100%"</w:t>
      </w:r>
    </w:p>
    <w:p w14:paraId="623A5F91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},</w:t>
      </w:r>
    </w:p>
    <w:p w14:paraId="74712021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Anos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 xml:space="preserve"> de experiencia": {</w:t>
      </w:r>
    </w:p>
    <w:p w14:paraId="32EA85C1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response": "6 años",</w:t>
      </w:r>
    </w:p>
    <w:p w14:paraId="6A1A0903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score": "100%"</w:t>
      </w:r>
    </w:p>
    <w:p w14:paraId="03D8B85F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},</w:t>
      </w:r>
    </w:p>
    <w:p w14:paraId="2C25C6CA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Formacion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 xml:space="preserve"> IA": {</w:t>
      </w:r>
    </w:p>
    <w:p w14:paraId="404808A7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response": "SI",</w:t>
      </w:r>
    </w:p>
    <w:p w14:paraId="2680BD45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score": "100%"</w:t>
      </w:r>
    </w:p>
    <w:p w14:paraId="33E9C84C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}</w:t>
      </w:r>
    </w:p>
    <w:p w14:paraId="2AB5E959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}</w:t>
      </w:r>
    </w:p>
    <w:p w14:paraId="7DB58BFB" w14:textId="1FC5B7BA" w:rsid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>}</w:t>
      </w:r>
    </w:p>
    <w:p w14:paraId="5FFBC258" w14:textId="77777777" w:rsid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BBC7846" w14:textId="04B32CF6" w:rsidR="00C1073D" w:rsidRDefault="00C1073D" w:rsidP="00C1073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ersion sin data valida</w:t>
      </w:r>
    </w:p>
    <w:p w14:paraId="62F1F640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>{</w:t>
      </w:r>
    </w:p>
    <w:p w14:paraId="7780D53B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CandidateInfo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>": {</w:t>
      </w:r>
    </w:p>
    <w:p w14:paraId="24812C6D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"Nombre Candidato": {</w:t>
      </w:r>
    </w:p>
    <w:p w14:paraId="0A920BF8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response":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Null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>",</w:t>
      </w:r>
    </w:p>
    <w:p w14:paraId="1FE1EFAE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score": "0%"</w:t>
      </w:r>
    </w:p>
    <w:p w14:paraId="39B49DBC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},</w:t>
      </w:r>
    </w:p>
    <w:p w14:paraId="6113FFA0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"Email": {</w:t>
      </w:r>
    </w:p>
    <w:p w14:paraId="57427E28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response":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Null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>",</w:t>
      </w:r>
    </w:p>
    <w:p w14:paraId="2CEEA6FD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score": "0%"</w:t>
      </w:r>
    </w:p>
    <w:p w14:paraId="5A89054F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},</w:t>
      </w:r>
    </w:p>
    <w:p w14:paraId="559D99E4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Telefono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>": {</w:t>
      </w:r>
    </w:p>
    <w:p w14:paraId="1A2592C7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response":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Null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>",</w:t>
      </w:r>
    </w:p>
    <w:p w14:paraId="2E7C92B1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score": "0%"</w:t>
      </w:r>
    </w:p>
    <w:p w14:paraId="7C146531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lastRenderedPageBreak/>
        <w:t xml:space="preserve">        },</w:t>
      </w:r>
    </w:p>
    <w:p w14:paraId="357B0149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Anos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 xml:space="preserve"> de experiencia": {</w:t>
      </w:r>
    </w:p>
    <w:p w14:paraId="4AED2A5B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response":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Null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>",</w:t>
      </w:r>
    </w:p>
    <w:p w14:paraId="077EC0ED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score": "0%"</w:t>
      </w:r>
    </w:p>
    <w:p w14:paraId="24BBEBBD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},</w:t>
      </w:r>
    </w:p>
    <w:p w14:paraId="584F6882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"</w:t>
      </w:r>
      <w:proofErr w:type="spellStart"/>
      <w:r w:rsidRPr="00C1073D">
        <w:rPr>
          <w:rFonts w:ascii="Arial" w:hAnsi="Arial" w:cs="Arial"/>
          <w:sz w:val="24"/>
          <w:szCs w:val="24"/>
          <w:lang w:val="es-ES"/>
        </w:rPr>
        <w:t>Formacion</w:t>
      </w:r>
      <w:proofErr w:type="spellEnd"/>
      <w:r w:rsidRPr="00C1073D">
        <w:rPr>
          <w:rFonts w:ascii="Arial" w:hAnsi="Arial" w:cs="Arial"/>
          <w:sz w:val="24"/>
          <w:szCs w:val="24"/>
          <w:lang w:val="es-ES"/>
        </w:rPr>
        <w:t xml:space="preserve"> IA": {</w:t>
      </w:r>
    </w:p>
    <w:p w14:paraId="79691B90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response": "NO",</w:t>
      </w:r>
    </w:p>
    <w:p w14:paraId="5053696F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    "score": "0%"</w:t>
      </w:r>
    </w:p>
    <w:p w14:paraId="2B00A68F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    }</w:t>
      </w:r>
    </w:p>
    <w:p w14:paraId="5302909E" w14:textId="77777777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 xml:space="preserve">    }</w:t>
      </w:r>
    </w:p>
    <w:p w14:paraId="2683CBF1" w14:textId="2472E0FB" w:rsidR="00C1073D" w:rsidRPr="00C1073D" w:rsidRDefault="00C1073D" w:rsidP="00C1073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C1073D">
        <w:rPr>
          <w:rFonts w:ascii="Arial" w:hAnsi="Arial" w:cs="Arial"/>
          <w:sz w:val="24"/>
          <w:szCs w:val="24"/>
          <w:lang w:val="es-ES"/>
        </w:rPr>
        <w:t>}</w:t>
      </w:r>
    </w:p>
    <w:sectPr w:rsidR="00C1073D" w:rsidRPr="00C107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1433C"/>
    <w:multiLevelType w:val="hybridMultilevel"/>
    <w:tmpl w:val="FA6226C6"/>
    <w:lvl w:ilvl="0" w:tplc="7E5C1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B0"/>
    <w:rsid w:val="00171B51"/>
    <w:rsid w:val="003802B0"/>
    <w:rsid w:val="00C1073D"/>
    <w:rsid w:val="00E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FA9B"/>
  <w15:chartTrackingRefBased/>
  <w15:docId w15:val="{139A6350-9A70-4E29-B772-C8D09DF8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02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02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02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02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02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02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02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02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02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02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02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02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02B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02B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02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02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02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02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02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0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02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02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02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02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02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02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02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02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02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DA4A-0E2A-49C3-AD89-45D02D17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Urrea Moreno</dc:creator>
  <cp:keywords/>
  <dc:description/>
  <cp:lastModifiedBy>Carlos Urrea Moreno</cp:lastModifiedBy>
  <cp:revision>1</cp:revision>
  <dcterms:created xsi:type="dcterms:W3CDTF">2024-08-23T18:27:00Z</dcterms:created>
  <dcterms:modified xsi:type="dcterms:W3CDTF">2024-08-23T18:40:00Z</dcterms:modified>
</cp:coreProperties>
</file>